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2B" w:rsidRDefault="00AC6D2B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6D2B" w:rsidRDefault="00AC6D2B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C427C4" w:rsidRP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C427C4" w:rsidRPr="00611433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1433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C427C4" w:rsidRPr="00611433" w:rsidRDefault="00C427C4" w:rsidP="00C427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7C4" w:rsidRPr="00EF12D6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27C4" w:rsidRPr="00EF12D6" w:rsidRDefault="00C427C4" w:rsidP="00C427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12D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482"/>
        <w:gridCol w:w="3582"/>
        <w:gridCol w:w="3284"/>
      </w:tblGrid>
      <w:tr w:rsidR="00D83D21" w:rsidRPr="00EF12D6" w:rsidTr="00C427C4">
        <w:trPr>
          <w:trHeight w:val="2010"/>
        </w:trPr>
        <w:tc>
          <w:tcPr>
            <w:tcW w:w="3482" w:type="dxa"/>
            <w:hideMark/>
          </w:tcPr>
          <w:p w:rsidR="00D83D21" w:rsidRPr="00EF12D6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956D9E"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о  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A8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5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EF12D6" w:rsidRDefault="00956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  <w:r w:rsidR="00EF12D6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Кондрацкая</w:t>
            </w:r>
          </w:p>
          <w:p w:rsidR="00D83D21" w:rsidRPr="00EF12D6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9E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83023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hideMark/>
          </w:tcPr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EF12D6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EF12D6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30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F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A83023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EF12D6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6D9E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3023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B809A5" w:rsidRPr="00EF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EF12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EF12D6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611" w:rsidRPr="00EF12D6" w:rsidRDefault="00CD561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EF12D6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EF12D6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EF12D6" w:rsidRDefault="00956D9E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6</w:t>
      </w:r>
      <w:r w:rsidR="0061143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К</w:t>
      </w:r>
    </w:p>
    <w:p w:rsidR="00D83D21" w:rsidRPr="00EF12D6" w:rsidRDefault="00A8302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5 - 2026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</w:t>
      </w:r>
    </w:p>
    <w:p w:rsidR="00CD5611" w:rsidRPr="00EF12D6" w:rsidRDefault="00CD561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83D21" w:rsidRPr="00EF12D6" w:rsidRDefault="00CD561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7D299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F3C13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61143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EF12D6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EF12D6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EF12D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CD561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CD5611" w:rsidRPr="00EF12D6" w:rsidRDefault="00CD561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EF12D6" w:rsidRDefault="00D83D21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EF12D6" w:rsidRDefault="00A83023" w:rsidP="008B092E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5</w:t>
      </w:r>
      <w:r w:rsidR="00752675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D83D21"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6A0A8E" w:rsidRDefault="00684378" w:rsidP="008B092E">
      <w:pPr>
        <w:shd w:val="clear" w:color="auto" w:fill="FFFFFF"/>
        <w:spacing w:after="0" w:line="330" w:lineRule="atLeast"/>
        <w:ind w:left="720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EF12D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br w:type="page"/>
      </w:r>
      <w:r w:rsidR="008B092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                                      </w:t>
      </w:r>
      <w:r w:rsidR="006A0A8E" w:rsidRPr="006A0A8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яснительная записка</w:t>
      </w:r>
    </w:p>
    <w:p w:rsidR="00F356A0" w:rsidRDefault="006A0A8E" w:rsidP="006A0A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8B0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F356A0" w:rsidRPr="006A0A8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575F7C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A56201">
        <w:rPr>
          <w:rFonts w:ascii="Times New Roman" w:hAnsi="Times New Roman" w:cs="Times New Roman"/>
          <w:color w:val="000000"/>
        </w:rPr>
        <w:t xml:space="preserve"> 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A83023" w:rsidRPr="00F356A0" w:rsidRDefault="00A83023" w:rsidP="00A8302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приказом от 01.09.2025 года № 1300 Министерством Образования, Науки и Молодёжи Республики Крым «Об утверждении нормативных документов по кадетскому/казачьему образованию в Республике Крым на 2025/2026 учебный год.»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C3454E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8B092E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A20778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="00F356A0"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</w:t>
      </w:r>
      <w:r w:rsidR="00A16040">
        <w:rPr>
          <w:rFonts w:ascii="Times New Roman" w:hAnsi="Times New Roman" w:cs="Times New Roman"/>
          <w:color w:val="000000"/>
        </w:rPr>
        <w:t xml:space="preserve">вательные программы </w:t>
      </w:r>
      <w:r w:rsidRPr="00F356A0">
        <w:rPr>
          <w:rFonts w:ascii="Times New Roman" w:hAnsi="Times New Roman" w:cs="Times New Roman"/>
          <w:color w:val="000000"/>
        </w:rPr>
        <w:t>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A20778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8115D6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115D6">
        <w:rPr>
          <w:rFonts w:ascii="Times New Roman" w:hAnsi="Times New Roman" w:cs="Times New Roman"/>
          <w:b/>
          <w:color w:val="000000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A16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нозируемый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уважение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ценка жизненных ситуаций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F356A0" w:rsidRDefault="00F356A0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</w:t>
      </w:r>
      <w:r w:rsidR="008B092E">
        <w:rPr>
          <w:rFonts w:ascii="Times New Roman" w:hAnsi="Times New Roman" w:cs="Times New Roman"/>
          <w:color w:val="000000"/>
          <w:sz w:val="24"/>
          <w:szCs w:val="24"/>
        </w:rPr>
        <w:t xml:space="preserve">цию, полученную от педагога,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r w:rsidR="00C3454E" w:rsidRPr="000471C5">
        <w:rPr>
          <w:rFonts w:ascii="Times New Roman" w:hAnsi="Times New Roman" w:cs="Times New Roman"/>
          <w:color w:val="000000"/>
          <w:sz w:val="24"/>
          <w:szCs w:val="24"/>
        </w:rPr>
        <w:t>благодарить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</w:t>
      </w:r>
      <w:r w:rsidR="00A16040">
        <w:rPr>
          <w:rFonts w:ascii="Times New Roman" w:hAnsi="Times New Roman" w:cs="Times New Roman"/>
          <w:color w:val="000000"/>
          <w:sz w:val="24"/>
          <w:szCs w:val="24"/>
        </w:rPr>
        <w:t xml:space="preserve"> с другом. Предвидеть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8B092E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6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8B092E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6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115D6" w:rsidRPr="006C50F3" w:rsidRDefault="008115D6" w:rsidP="00811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10249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663"/>
        <w:gridCol w:w="992"/>
        <w:gridCol w:w="992"/>
        <w:gridCol w:w="992"/>
      </w:tblGrid>
      <w:tr w:rsidR="008115D6" w:rsidRPr="00606D17" w:rsidTr="00654E0A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8115D6" w:rsidRPr="00606D17" w:rsidTr="00654E0A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C50F3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я кадетства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B4590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3931F5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 с упор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Повороты на мес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15D6" w:rsidRPr="00606D17" w:rsidTr="00654E0A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1C69F0" w:rsidRDefault="008115D6" w:rsidP="00654E0A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перв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115D6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15D6" w:rsidRDefault="008115D6" w:rsidP="008115D6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15D6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115D6" w:rsidRPr="00606D17" w:rsidRDefault="008115D6" w:rsidP="00654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115D6" w:rsidRPr="00606D17" w:rsidTr="00654E0A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115D6" w:rsidRPr="00606D17" w:rsidTr="00654E0A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Итого за курс «Я - Кадет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8115D6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15D6" w:rsidRPr="00606D17" w:rsidRDefault="00654E0A" w:rsidP="00654E0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8115D6" w:rsidRPr="006C50F3" w:rsidRDefault="008115D6" w:rsidP="008115D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946"/>
      </w:tblGrid>
      <w:tr w:rsidR="005D02DB" w:rsidRPr="00606D17" w:rsidTr="00032D0C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032D0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20778">
              <w:rPr>
                <w:rFonts w:ascii="Times New Roman" w:hAnsi="Times New Roman" w:cs="Times New Roman"/>
                <w:sz w:val="24"/>
                <w:szCs w:val="24"/>
              </w:rPr>
              <w:t xml:space="preserve">я кадетства. </w:t>
            </w:r>
            <w:r w:rsidR="004C5626" w:rsidRPr="00D70100">
              <w:rPr>
                <w:rFonts w:ascii="Times New Roman" w:hAnsi="Times New Roman" w:cs="Times New Roman"/>
                <w:sz w:val="24"/>
                <w:szCs w:val="24"/>
              </w:rPr>
              <w:t>Правила жизни кадет</w:t>
            </w:r>
            <w:r w:rsidR="004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CD5611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. ТТХ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 xml:space="preserve">. Работа основных механизмов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а Калашникова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11"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8C70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B93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2F336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380070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5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8C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D92477"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жданской обороны в общеобразовательной организации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C5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11"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 w:rsidR="00CD5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B72A4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87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32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A83023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10273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20C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654E0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DD6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E0A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CD5611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32D0C"/>
    <w:rsid w:val="00040A86"/>
    <w:rsid w:val="000429DB"/>
    <w:rsid w:val="000471C5"/>
    <w:rsid w:val="00050F52"/>
    <w:rsid w:val="00074B87"/>
    <w:rsid w:val="0007551E"/>
    <w:rsid w:val="000863B9"/>
    <w:rsid w:val="000A5A91"/>
    <w:rsid w:val="000D5DB3"/>
    <w:rsid w:val="000F447F"/>
    <w:rsid w:val="000F7120"/>
    <w:rsid w:val="000F7599"/>
    <w:rsid w:val="00100DA6"/>
    <w:rsid w:val="00102735"/>
    <w:rsid w:val="00107286"/>
    <w:rsid w:val="00111E2F"/>
    <w:rsid w:val="001268F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21A7C"/>
    <w:rsid w:val="00246CD7"/>
    <w:rsid w:val="00250455"/>
    <w:rsid w:val="00251466"/>
    <w:rsid w:val="00287E8F"/>
    <w:rsid w:val="00293E69"/>
    <w:rsid w:val="002E45BC"/>
    <w:rsid w:val="002F04D1"/>
    <w:rsid w:val="002F1284"/>
    <w:rsid w:val="002F3367"/>
    <w:rsid w:val="0030268E"/>
    <w:rsid w:val="003101CB"/>
    <w:rsid w:val="00313A68"/>
    <w:rsid w:val="003172DE"/>
    <w:rsid w:val="003314D5"/>
    <w:rsid w:val="00340938"/>
    <w:rsid w:val="003538FD"/>
    <w:rsid w:val="00360348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C5626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75F7C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11433"/>
    <w:rsid w:val="00620809"/>
    <w:rsid w:val="00634F92"/>
    <w:rsid w:val="006359C0"/>
    <w:rsid w:val="00654E0A"/>
    <w:rsid w:val="00656220"/>
    <w:rsid w:val="00684378"/>
    <w:rsid w:val="006A0A8E"/>
    <w:rsid w:val="006A708E"/>
    <w:rsid w:val="006B3CE5"/>
    <w:rsid w:val="006C50F3"/>
    <w:rsid w:val="006D5402"/>
    <w:rsid w:val="00706094"/>
    <w:rsid w:val="007117C5"/>
    <w:rsid w:val="00735F7A"/>
    <w:rsid w:val="00741A76"/>
    <w:rsid w:val="00752675"/>
    <w:rsid w:val="007528BB"/>
    <w:rsid w:val="00753E5D"/>
    <w:rsid w:val="00786168"/>
    <w:rsid w:val="007B6021"/>
    <w:rsid w:val="007D2991"/>
    <w:rsid w:val="007D3AC6"/>
    <w:rsid w:val="007E484B"/>
    <w:rsid w:val="007E4877"/>
    <w:rsid w:val="007E5B8D"/>
    <w:rsid w:val="007F4672"/>
    <w:rsid w:val="008115D6"/>
    <w:rsid w:val="00826952"/>
    <w:rsid w:val="00830615"/>
    <w:rsid w:val="0083145E"/>
    <w:rsid w:val="00836C71"/>
    <w:rsid w:val="008540CA"/>
    <w:rsid w:val="00867F99"/>
    <w:rsid w:val="00871C1B"/>
    <w:rsid w:val="008B092E"/>
    <w:rsid w:val="008C7069"/>
    <w:rsid w:val="008D267C"/>
    <w:rsid w:val="008D7830"/>
    <w:rsid w:val="008E7CD6"/>
    <w:rsid w:val="008F1129"/>
    <w:rsid w:val="00916F6E"/>
    <w:rsid w:val="0092147F"/>
    <w:rsid w:val="009409BC"/>
    <w:rsid w:val="00956B02"/>
    <w:rsid w:val="00956D9E"/>
    <w:rsid w:val="00957F88"/>
    <w:rsid w:val="00964117"/>
    <w:rsid w:val="00971B1F"/>
    <w:rsid w:val="009723E7"/>
    <w:rsid w:val="00972A28"/>
    <w:rsid w:val="0098503E"/>
    <w:rsid w:val="00992D7B"/>
    <w:rsid w:val="0099750D"/>
    <w:rsid w:val="009A1225"/>
    <w:rsid w:val="009A669B"/>
    <w:rsid w:val="009E2990"/>
    <w:rsid w:val="00A06059"/>
    <w:rsid w:val="00A16040"/>
    <w:rsid w:val="00A173E4"/>
    <w:rsid w:val="00A20778"/>
    <w:rsid w:val="00A26F16"/>
    <w:rsid w:val="00A56201"/>
    <w:rsid w:val="00A73823"/>
    <w:rsid w:val="00A75C87"/>
    <w:rsid w:val="00A83023"/>
    <w:rsid w:val="00A83BAD"/>
    <w:rsid w:val="00A87196"/>
    <w:rsid w:val="00A91AF0"/>
    <w:rsid w:val="00AC21A1"/>
    <w:rsid w:val="00AC6D2B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7E03"/>
    <w:rsid w:val="00BB512C"/>
    <w:rsid w:val="00BD2056"/>
    <w:rsid w:val="00BE4F3A"/>
    <w:rsid w:val="00C0369C"/>
    <w:rsid w:val="00C169F0"/>
    <w:rsid w:val="00C21357"/>
    <w:rsid w:val="00C23396"/>
    <w:rsid w:val="00C31101"/>
    <w:rsid w:val="00C3454E"/>
    <w:rsid w:val="00C374A6"/>
    <w:rsid w:val="00C427C4"/>
    <w:rsid w:val="00C45187"/>
    <w:rsid w:val="00C60173"/>
    <w:rsid w:val="00C74B81"/>
    <w:rsid w:val="00C83989"/>
    <w:rsid w:val="00C855DB"/>
    <w:rsid w:val="00C92CEF"/>
    <w:rsid w:val="00CA0C05"/>
    <w:rsid w:val="00CB391E"/>
    <w:rsid w:val="00CD5611"/>
    <w:rsid w:val="00CE6EAC"/>
    <w:rsid w:val="00D0721C"/>
    <w:rsid w:val="00D105AE"/>
    <w:rsid w:val="00D24262"/>
    <w:rsid w:val="00D46DF1"/>
    <w:rsid w:val="00D52A29"/>
    <w:rsid w:val="00D70100"/>
    <w:rsid w:val="00D712A4"/>
    <w:rsid w:val="00D83D21"/>
    <w:rsid w:val="00D8623B"/>
    <w:rsid w:val="00D92477"/>
    <w:rsid w:val="00D92749"/>
    <w:rsid w:val="00DB20B4"/>
    <w:rsid w:val="00DB5446"/>
    <w:rsid w:val="00DB7071"/>
    <w:rsid w:val="00DD6C75"/>
    <w:rsid w:val="00DE148D"/>
    <w:rsid w:val="00E07F30"/>
    <w:rsid w:val="00E340D7"/>
    <w:rsid w:val="00E45C20"/>
    <w:rsid w:val="00E5550D"/>
    <w:rsid w:val="00E5709F"/>
    <w:rsid w:val="00E637D5"/>
    <w:rsid w:val="00E812A8"/>
    <w:rsid w:val="00E91109"/>
    <w:rsid w:val="00EA0AA1"/>
    <w:rsid w:val="00EB34DE"/>
    <w:rsid w:val="00EC6948"/>
    <w:rsid w:val="00ED0E42"/>
    <w:rsid w:val="00EF12D6"/>
    <w:rsid w:val="00EF4DE6"/>
    <w:rsid w:val="00F1756F"/>
    <w:rsid w:val="00F25B97"/>
    <w:rsid w:val="00F32B73"/>
    <w:rsid w:val="00F356A0"/>
    <w:rsid w:val="00F42428"/>
    <w:rsid w:val="00F53E29"/>
    <w:rsid w:val="00F64DD1"/>
    <w:rsid w:val="00F75869"/>
    <w:rsid w:val="00F80759"/>
    <w:rsid w:val="00F815BB"/>
    <w:rsid w:val="00F86758"/>
    <w:rsid w:val="00F876D6"/>
    <w:rsid w:val="00F87962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620F-75FB-4C1F-9CF8-474FBF7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85</cp:revision>
  <cp:lastPrinted>2020-10-22T06:20:00Z</cp:lastPrinted>
  <dcterms:created xsi:type="dcterms:W3CDTF">2017-09-15T11:28:00Z</dcterms:created>
  <dcterms:modified xsi:type="dcterms:W3CDTF">2025-09-22T07:07:00Z</dcterms:modified>
</cp:coreProperties>
</file>